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黑龙江省委员会关于试办高级农业生产合作社的初步总结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共黑龙江省委员会关于试办高级农业生产合作社的初步总结 评论地址：https://www.jiaokey.com/book/detail/117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